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美德叫微笑  体验社会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美德叫微笑  体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70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一种美德叫微笑  体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